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Pr="00AD5369" w:rsidRDefault="00606DB4" w:rsidP="00606DB4">
      <w:pPr>
        <w:pStyle w:val="Zkladntextodsazen"/>
        <w:ind w:left="0"/>
        <w:jc w:val="both"/>
        <w:rPr>
          <w:sz w:val="6"/>
          <w:szCs w:val="6"/>
        </w:rPr>
      </w:pPr>
    </w:p>
    <w:p w:rsidR="001D69CA" w:rsidRDefault="001D69CA" w:rsidP="00715450">
      <w:pPr>
        <w:pStyle w:val="Zkladntextodsazendek"/>
        <w:spacing w:after="0"/>
        <w:ind w:left="0"/>
      </w:pPr>
    </w:p>
    <w:p w:rsidR="0053593C" w:rsidRDefault="0053593C" w:rsidP="00715450">
      <w:pPr>
        <w:pStyle w:val="Zkladntextodsazendek"/>
        <w:spacing w:after="0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>, a.s.</w:t>
      </w:r>
      <w:r w:rsidR="00D14D6A">
        <w:t xml:space="preserve"> ve výši 600 mil. Kč</w:t>
      </w:r>
      <w:r>
        <w:t xml:space="preserve">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</w:t>
      </w:r>
      <w:r w:rsidR="00D14D6A">
        <w:t xml:space="preserve"> </w:t>
      </w:r>
      <w:r w:rsidR="003A35DC" w:rsidRPr="003A35DC">
        <w:t>z EU fondů</w:t>
      </w:r>
      <w:r w:rsidRPr="003A35DC">
        <w:t>.</w:t>
      </w:r>
    </w:p>
    <w:p w:rsidR="008D59CC" w:rsidRDefault="008D59CC" w:rsidP="00715450">
      <w:pPr>
        <w:pStyle w:val="Zkladntextodsazendek"/>
        <w:spacing w:after="0"/>
        <w:ind w:left="0"/>
      </w:pPr>
    </w:p>
    <w:p w:rsidR="00E204BC" w:rsidRDefault="006C7B35" w:rsidP="00715450">
      <w:pPr>
        <w:pStyle w:val="Zkladntextodsazendek"/>
        <w:spacing w:after="0"/>
        <w:ind w:left="0"/>
      </w:pPr>
      <w:r>
        <w:t>Olomoucký kraj obdržel dotac</w:t>
      </w:r>
      <w:r w:rsidR="00E96D8A">
        <w:t>e</w:t>
      </w:r>
      <w:r>
        <w:t xml:space="preserve"> na</w:t>
      </w:r>
      <w:r w:rsidR="00E204BC">
        <w:t xml:space="preserve"> následující projekt</w:t>
      </w:r>
      <w:r w:rsidR="001D69CA">
        <w:t>y</w:t>
      </w:r>
      <w:r w:rsidR="00E204BC">
        <w:t>:</w:t>
      </w:r>
      <w:r>
        <w:t xml:space="preserve"> </w:t>
      </w:r>
    </w:p>
    <w:p w:rsidR="001D69CA" w:rsidRDefault="001D69CA" w:rsidP="00715450">
      <w:pPr>
        <w:pStyle w:val="Zkladntextodsazendek"/>
        <w:spacing w:after="0"/>
        <w:ind w:left="0"/>
      </w:pPr>
    </w:p>
    <w:p w:rsidR="00710AEA" w:rsidRDefault="00BD4EE8" w:rsidP="000733ED">
      <w:pPr>
        <w:pStyle w:val="Zkladntextodsazendek"/>
        <w:numPr>
          <w:ilvl w:val="0"/>
          <w:numId w:val="1"/>
        </w:numPr>
        <w:spacing w:after="0"/>
      </w:pPr>
      <w:r w:rsidRPr="007857C2">
        <w:rPr>
          <w:b/>
        </w:rPr>
        <w:t>Realizace energeticky úsporných opatření – OU a praktická škola Lipová - lázně</w:t>
      </w:r>
      <w:r w:rsidR="00710AEA" w:rsidRPr="007857C2">
        <w:rPr>
          <w:b/>
        </w:rPr>
        <w:t xml:space="preserve"> </w:t>
      </w:r>
      <w:r w:rsidR="00710AEA">
        <w:t xml:space="preserve">ve výši </w:t>
      </w:r>
      <w:r>
        <w:t>6 581 120,20</w:t>
      </w:r>
      <w:r w:rsidR="00710AEA">
        <w:t xml:space="preserve"> Kč. </w:t>
      </w:r>
      <w:r w:rsidR="007857C2">
        <w:t>Na splátku revolvingového úvěru připadá částka ve výši 6 244 240,20 Kč, zbylá část ve výši 336 880,00 Kč bude zapojena do rezervy Olomouckého kraje na investice.</w:t>
      </w:r>
    </w:p>
    <w:p w:rsidR="008D59CC" w:rsidRDefault="008D59CC" w:rsidP="008D59CC">
      <w:pPr>
        <w:pStyle w:val="Zkladntextodsazendek"/>
        <w:spacing w:after="0"/>
      </w:pPr>
    </w:p>
    <w:p w:rsidR="006C7B35" w:rsidRDefault="00AB704F" w:rsidP="006C7B35">
      <w:pPr>
        <w:pStyle w:val="Zkladntextodsazendek"/>
        <w:ind w:left="0"/>
      </w:pPr>
      <w:r>
        <w:t>Dle smlouvy o revolvingovém úvěru je Olomoucký kraj povinen</w:t>
      </w:r>
      <w:r w:rsidR="00B56847">
        <w:t xml:space="preserve"> předfinancovanou </w:t>
      </w:r>
      <w:r>
        <w:t>dotaci</w:t>
      </w:r>
      <w:r w:rsidR="00B56847">
        <w:t xml:space="preserve"> z revolvingového úvěru KB</w:t>
      </w:r>
      <w:r>
        <w:t xml:space="preserve"> použít na splátku úvěru</w:t>
      </w:r>
      <w:r w:rsidR="00821BBD">
        <w:t>.</w:t>
      </w:r>
    </w:p>
    <w:p w:rsidR="005D38DB" w:rsidRDefault="005D38DB" w:rsidP="00606DB4">
      <w:pPr>
        <w:pStyle w:val="Zkladntextodsazendek"/>
        <w:ind w:left="0"/>
      </w:pPr>
    </w:p>
    <w:p w:rsidR="00606DB4" w:rsidRPr="008255B9" w:rsidRDefault="008255B9" w:rsidP="00606DB4">
      <w:pPr>
        <w:pStyle w:val="Zkladntextodsazendek"/>
        <w:ind w:left="0"/>
        <w:rPr>
          <w:b/>
        </w:rPr>
      </w:pPr>
      <w:r w:rsidRPr="008255B9">
        <w:rPr>
          <w:b/>
        </w:rPr>
        <w:t>Rad</w:t>
      </w:r>
      <w:r w:rsidR="00D06395">
        <w:rPr>
          <w:b/>
        </w:rPr>
        <w:t>a Olomouckého kraje schválila</w:t>
      </w:r>
      <w:r w:rsidRPr="008255B9">
        <w:rPr>
          <w:b/>
        </w:rPr>
        <w:t xml:space="preserve"> </w:t>
      </w:r>
      <w:r w:rsidR="00127EDF">
        <w:rPr>
          <w:b/>
        </w:rPr>
        <w:t>splátku</w:t>
      </w:r>
      <w:r w:rsidRPr="008255B9">
        <w:rPr>
          <w:b/>
        </w:rPr>
        <w:t xml:space="preserve"> revolvingového úvěru</w:t>
      </w:r>
      <w:r w:rsidR="00497498">
        <w:rPr>
          <w:b/>
        </w:rPr>
        <w:t xml:space="preserve"> ve</w:t>
      </w:r>
      <w:r w:rsidR="001549DE">
        <w:rPr>
          <w:b/>
        </w:rPr>
        <w:t xml:space="preserve"> </w:t>
      </w:r>
      <w:r w:rsidRPr="008255B9">
        <w:rPr>
          <w:b/>
        </w:rPr>
        <w:t>výši</w:t>
      </w:r>
      <w:r w:rsidR="00E728E7">
        <w:rPr>
          <w:b/>
        </w:rPr>
        <w:t xml:space="preserve"> </w:t>
      </w:r>
      <w:r w:rsidR="007857C2">
        <w:rPr>
          <w:b/>
        </w:rPr>
        <w:t>6 244 240,20</w:t>
      </w:r>
      <w:r w:rsidR="00EF4E74">
        <w:rPr>
          <w:b/>
        </w:rPr>
        <w:t xml:space="preserve"> </w:t>
      </w:r>
      <w:r w:rsidR="00A80761">
        <w:rPr>
          <w:b/>
        </w:rPr>
        <w:t>Kč</w:t>
      </w:r>
      <w:r w:rsidR="00D06395">
        <w:rPr>
          <w:b/>
        </w:rPr>
        <w:t xml:space="preserve"> dne 21. 1. 2019 (číslo usnesení </w:t>
      </w:r>
      <w:r w:rsidR="00D06395" w:rsidRPr="00D06395">
        <w:rPr>
          <w:b/>
        </w:rPr>
        <w:t>UR/57/60/2019</w:t>
      </w:r>
      <w:r w:rsidR="00D06395">
        <w:rPr>
          <w:b/>
        </w:rPr>
        <w:t>)</w:t>
      </w:r>
      <w:r w:rsidR="00127EDF">
        <w:rPr>
          <w:b/>
        </w:rPr>
        <w:t>.</w:t>
      </w:r>
      <w:r w:rsidR="00606DB4" w:rsidRPr="008255B9">
        <w:rPr>
          <w:b/>
        </w:rPr>
        <w:t xml:space="preserve">     </w:t>
      </w: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BD4EE8" w:rsidRDefault="00BD4EE8" w:rsidP="00606DB4">
      <w:pPr>
        <w:pStyle w:val="Zkladntextodsazen"/>
        <w:ind w:left="900" w:hanging="900"/>
        <w:jc w:val="both"/>
        <w:rPr>
          <w:u w:val="single"/>
        </w:rPr>
      </w:pPr>
    </w:p>
    <w:p w:rsidR="00BD4EE8" w:rsidRDefault="00BD4EE8" w:rsidP="00606DB4">
      <w:pPr>
        <w:pStyle w:val="Zkladntextodsazen"/>
        <w:ind w:left="900" w:hanging="900"/>
        <w:jc w:val="both"/>
        <w:rPr>
          <w:u w:val="single"/>
        </w:rPr>
      </w:pPr>
    </w:p>
    <w:p w:rsidR="00BD4EE8" w:rsidRDefault="00BD4EE8" w:rsidP="00606DB4">
      <w:pPr>
        <w:pStyle w:val="Zkladntextodsazen"/>
        <w:ind w:left="900" w:hanging="900"/>
        <w:jc w:val="both"/>
        <w:rPr>
          <w:u w:val="single"/>
        </w:rPr>
      </w:pPr>
    </w:p>
    <w:p w:rsidR="00BD4EE8" w:rsidRDefault="00BD4EE8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710AEA" w:rsidRDefault="00710AEA" w:rsidP="00606DB4">
      <w:pPr>
        <w:pStyle w:val="Zkladntextodsazen"/>
        <w:ind w:left="900" w:hanging="900"/>
        <w:jc w:val="both"/>
        <w:rPr>
          <w:u w:val="single"/>
        </w:rPr>
      </w:pP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C66517" w:rsidRDefault="00122A0B" w:rsidP="003321BF">
      <w:pPr>
        <w:tabs>
          <w:tab w:val="left" w:pos="7371"/>
        </w:tabs>
      </w:pPr>
      <w:r>
        <w:rPr>
          <w:rFonts w:ascii="Arial" w:hAnsi="Arial" w:cs="Arial"/>
        </w:rPr>
        <w:t>Přehle</w:t>
      </w:r>
      <w:bookmarkStart w:id="0" w:name="_GoBack"/>
      <w:bookmarkEnd w:id="0"/>
      <w:r>
        <w:rPr>
          <w:rFonts w:ascii="Arial" w:hAnsi="Arial" w:cs="Arial"/>
        </w:rPr>
        <w:t>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AD5369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</w:t>
      </w:r>
      <w:r w:rsidR="00AD5369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</w:p>
    <w:sectPr w:rsidR="00C66517" w:rsidSect="00263AA3">
      <w:foot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D263E1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D06395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 w:rsidR="00BD4EE8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5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BD4EE8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2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BD4EE8">
      <w:rPr>
        <w:rFonts w:ascii="Arial" w:hAnsi="Arial" w:cs="Arial"/>
        <w:i/>
        <w:sz w:val="20"/>
        <w:szCs w:val="20"/>
      </w:rPr>
      <w:t>9</w:t>
    </w:r>
    <w:r>
      <w:rPr>
        <w:rFonts w:ascii="Arial" w:hAnsi="Arial" w:cs="Arial"/>
        <w:i/>
        <w:sz w:val="20"/>
        <w:szCs w:val="20"/>
      </w:rPr>
      <w:t xml:space="preserve"> </w:t>
    </w:r>
    <w:r w:rsidR="00606DB4" w:rsidRPr="00A872DB">
      <w:rPr>
        <w:rFonts w:ascii="Arial" w:hAnsi="Arial" w:cs="Arial"/>
        <w:i/>
        <w:sz w:val="20"/>
        <w:szCs w:val="20"/>
      </w:rPr>
      <w:t xml:space="preserve">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AD5369">
      <w:rPr>
        <w:rFonts w:ascii="Arial" w:hAnsi="Arial" w:cs="Arial"/>
        <w:i/>
        <w:sz w:val="20"/>
        <w:szCs w:val="20"/>
      </w:rPr>
      <w:t>4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D263E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3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BD4EE8">
      <w:rPr>
        <w:rFonts w:ascii="Arial" w:hAnsi="Arial" w:cs="Arial"/>
        <w:i/>
        <w:sz w:val="20"/>
        <w:szCs w:val="20"/>
      </w:rPr>
      <w:t>9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028E5"/>
    <w:multiLevelType w:val="hybridMultilevel"/>
    <w:tmpl w:val="37AE6502"/>
    <w:lvl w:ilvl="0" w:tplc="63B47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5112"/>
    <w:multiLevelType w:val="hybridMultilevel"/>
    <w:tmpl w:val="5C8030EE"/>
    <w:lvl w:ilvl="0" w:tplc="5D54B67C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34B4"/>
    <w:rsid w:val="00064FB5"/>
    <w:rsid w:val="000829F4"/>
    <w:rsid w:val="000840C0"/>
    <w:rsid w:val="00091CC5"/>
    <w:rsid w:val="000C0A54"/>
    <w:rsid w:val="000D168F"/>
    <w:rsid w:val="00122A0B"/>
    <w:rsid w:val="0012554C"/>
    <w:rsid w:val="00127EDF"/>
    <w:rsid w:val="00135FC9"/>
    <w:rsid w:val="00151B7C"/>
    <w:rsid w:val="001549DE"/>
    <w:rsid w:val="00174D07"/>
    <w:rsid w:val="00182C9F"/>
    <w:rsid w:val="00194058"/>
    <w:rsid w:val="00197D54"/>
    <w:rsid w:val="001A2C36"/>
    <w:rsid w:val="001A48B1"/>
    <w:rsid w:val="001C149B"/>
    <w:rsid w:val="001D69CA"/>
    <w:rsid w:val="001E2A75"/>
    <w:rsid w:val="00211732"/>
    <w:rsid w:val="002454C5"/>
    <w:rsid w:val="00263AA3"/>
    <w:rsid w:val="00281024"/>
    <w:rsid w:val="002A6488"/>
    <w:rsid w:val="002D5D45"/>
    <w:rsid w:val="002D6036"/>
    <w:rsid w:val="002E11A2"/>
    <w:rsid w:val="00323798"/>
    <w:rsid w:val="003321BF"/>
    <w:rsid w:val="003365CC"/>
    <w:rsid w:val="003467D1"/>
    <w:rsid w:val="00360C2B"/>
    <w:rsid w:val="00374BAF"/>
    <w:rsid w:val="003A35DC"/>
    <w:rsid w:val="003A3FC2"/>
    <w:rsid w:val="003A6EC3"/>
    <w:rsid w:val="003B6437"/>
    <w:rsid w:val="003C4034"/>
    <w:rsid w:val="003E19D7"/>
    <w:rsid w:val="0044422D"/>
    <w:rsid w:val="00445D01"/>
    <w:rsid w:val="004708CE"/>
    <w:rsid w:val="004736A6"/>
    <w:rsid w:val="00497498"/>
    <w:rsid w:val="004A475D"/>
    <w:rsid w:val="004C06D8"/>
    <w:rsid w:val="004C4A0C"/>
    <w:rsid w:val="004E1F47"/>
    <w:rsid w:val="00501E23"/>
    <w:rsid w:val="005066C4"/>
    <w:rsid w:val="005172F8"/>
    <w:rsid w:val="005351F3"/>
    <w:rsid w:val="0053593C"/>
    <w:rsid w:val="005625D1"/>
    <w:rsid w:val="005641EE"/>
    <w:rsid w:val="005C1AA9"/>
    <w:rsid w:val="005D38DB"/>
    <w:rsid w:val="005E05AE"/>
    <w:rsid w:val="005F5DA6"/>
    <w:rsid w:val="00604BCF"/>
    <w:rsid w:val="0060559F"/>
    <w:rsid w:val="00606DB4"/>
    <w:rsid w:val="00607550"/>
    <w:rsid w:val="006458E6"/>
    <w:rsid w:val="00671311"/>
    <w:rsid w:val="0067325A"/>
    <w:rsid w:val="00681F13"/>
    <w:rsid w:val="006C7B35"/>
    <w:rsid w:val="006F0AFC"/>
    <w:rsid w:val="00703A47"/>
    <w:rsid w:val="00710AEA"/>
    <w:rsid w:val="00715450"/>
    <w:rsid w:val="00717881"/>
    <w:rsid w:val="00730246"/>
    <w:rsid w:val="00766FAE"/>
    <w:rsid w:val="007704F9"/>
    <w:rsid w:val="007857C2"/>
    <w:rsid w:val="007A47C5"/>
    <w:rsid w:val="007B144F"/>
    <w:rsid w:val="007C3D13"/>
    <w:rsid w:val="007C6E3A"/>
    <w:rsid w:val="007E15AB"/>
    <w:rsid w:val="007F71E3"/>
    <w:rsid w:val="00803A64"/>
    <w:rsid w:val="0081113B"/>
    <w:rsid w:val="00821BBD"/>
    <w:rsid w:val="00825428"/>
    <w:rsid w:val="008255B9"/>
    <w:rsid w:val="0086786E"/>
    <w:rsid w:val="00882143"/>
    <w:rsid w:val="0089527E"/>
    <w:rsid w:val="008A5C25"/>
    <w:rsid w:val="008C6CE9"/>
    <w:rsid w:val="008D59CC"/>
    <w:rsid w:val="009779F1"/>
    <w:rsid w:val="009A3EEA"/>
    <w:rsid w:val="009E5CBC"/>
    <w:rsid w:val="00A0082A"/>
    <w:rsid w:val="00A672F5"/>
    <w:rsid w:val="00A80761"/>
    <w:rsid w:val="00AA6A8D"/>
    <w:rsid w:val="00AB704F"/>
    <w:rsid w:val="00AD5369"/>
    <w:rsid w:val="00B147B1"/>
    <w:rsid w:val="00B42BDC"/>
    <w:rsid w:val="00B5348A"/>
    <w:rsid w:val="00B56847"/>
    <w:rsid w:val="00B72243"/>
    <w:rsid w:val="00B933B0"/>
    <w:rsid w:val="00BB44C0"/>
    <w:rsid w:val="00BD4EE8"/>
    <w:rsid w:val="00BE3538"/>
    <w:rsid w:val="00C2103F"/>
    <w:rsid w:val="00C34BFC"/>
    <w:rsid w:val="00C478E0"/>
    <w:rsid w:val="00C528B4"/>
    <w:rsid w:val="00C54933"/>
    <w:rsid w:val="00C60756"/>
    <w:rsid w:val="00C7174F"/>
    <w:rsid w:val="00C976FE"/>
    <w:rsid w:val="00CA7A58"/>
    <w:rsid w:val="00CB436D"/>
    <w:rsid w:val="00CC7403"/>
    <w:rsid w:val="00D0511B"/>
    <w:rsid w:val="00D06395"/>
    <w:rsid w:val="00D14D6A"/>
    <w:rsid w:val="00D153DD"/>
    <w:rsid w:val="00D263E1"/>
    <w:rsid w:val="00D5761C"/>
    <w:rsid w:val="00D629CD"/>
    <w:rsid w:val="00D62BE6"/>
    <w:rsid w:val="00D64C46"/>
    <w:rsid w:val="00D655A5"/>
    <w:rsid w:val="00D72602"/>
    <w:rsid w:val="00DA3CEC"/>
    <w:rsid w:val="00DB240F"/>
    <w:rsid w:val="00DF1184"/>
    <w:rsid w:val="00DF5F37"/>
    <w:rsid w:val="00E204BC"/>
    <w:rsid w:val="00E27E3B"/>
    <w:rsid w:val="00E728E7"/>
    <w:rsid w:val="00E806BE"/>
    <w:rsid w:val="00E96D8A"/>
    <w:rsid w:val="00EB6F2E"/>
    <w:rsid w:val="00EE0348"/>
    <w:rsid w:val="00EF4E74"/>
    <w:rsid w:val="00F30D66"/>
    <w:rsid w:val="00F40FEC"/>
    <w:rsid w:val="00F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9E6A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D080-CF5E-4F3D-B676-CFEDEB9F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145</cp:revision>
  <cp:lastPrinted>2018-12-05T13:42:00Z</cp:lastPrinted>
  <dcterms:created xsi:type="dcterms:W3CDTF">2015-04-22T11:26:00Z</dcterms:created>
  <dcterms:modified xsi:type="dcterms:W3CDTF">2019-02-04T13:31:00Z</dcterms:modified>
</cp:coreProperties>
</file>